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0F39B66F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  <w:r w:rsidR="00457186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3133FF6F" w:rsidR="003E21D9" w:rsidRPr="003E21D9" w:rsidRDefault="007005DB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Čistač u štalama 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CD1CF8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oji su osnovni poslovi čistača u štalama prema opisu radnog mjesta?</w:t>
      </w:r>
    </w:p>
    <w:p w14:paraId="34DD0A52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Šta obuhvata svakodnevno čišćenje i uređenje štala, torova i pripreme?</w:t>
      </w:r>
    </w:p>
    <w:p w14:paraId="1EE1B66C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ako se održava higijena ležišta, jasala, hranidbenih hodnika i prostora oko objekata?</w:t>
      </w:r>
    </w:p>
    <w:p w14:paraId="5420146A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oje su obaveze čistača u vezi sa uklanjanjem stajnjaka i održavanjem kanala i rešetki?</w:t>
      </w:r>
    </w:p>
    <w:p w14:paraId="6DBC15C6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oje poslove obavlja čistač u vezi sa dezinfekcijom ležišta i njegom krava?</w:t>
      </w:r>
    </w:p>
    <w:p w14:paraId="639C4304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ako čistač postupa kada primijeti povredu ili zdravstveni problem kod stoke?</w:t>
      </w:r>
    </w:p>
    <w:p w14:paraId="7CC3D47B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ada čistač učestvuje u prevođenju stoke unutar farme?</w:t>
      </w:r>
    </w:p>
    <w:p w14:paraId="7FBB5F53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Kada je čistač obavezan koristiti sredstva zaštite na radu?</w:t>
      </w:r>
    </w:p>
    <w:p w14:paraId="5245020A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Pod kojim uslovima čistač obavlja druge poslove po nalogu rukovodioca službe?</w:t>
      </w:r>
    </w:p>
    <w:p w14:paraId="3C6C2275" w14:textId="77777777" w:rsidR="00366A0D" w:rsidRPr="00366A0D" w:rsidRDefault="00366A0D" w:rsidP="00366A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366A0D">
        <w:rPr>
          <w:rFonts w:ascii="Arial" w:hAnsi="Arial" w:cs="Arial"/>
          <w:sz w:val="20"/>
          <w:szCs w:val="20"/>
          <w:lang w:val="hr-HR"/>
        </w:rPr>
        <w:t>Zašto je održavanje higijene štale i opreme važno za zdravlje životinja i nesmetan rad farme?</w:t>
      </w:r>
    </w:p>
    <w:p w14:paraId="26D7DDC4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08CE5F8" w14:textId="7B3C2A7D" w:rsidR="00CC0CD9" w:rsidRPr="005E476F" w:rsidRDefault="00CC0CD9" w:rsidP="00CC0CD9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E47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</w:t>
      </w:r>
      <w:r w:rsidR="00366A0D">
        <w:rPr>
          <w:rFonts w:ascii="Arial" w:hAnsi="Arial" w:cs="Arial"/>
          <w:b/>
          <w:bCs/>
          <w:sz w:val="20"/>
          <w:szCs w:val="20"/>
          <w:u w:val="single"/>
          <w:lang w:val="hr-HR"/>
        </w:rPr>
        <w:t>ripremu</w:t>
      </w:r>
      <w:r w:rsidR="00796B2C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a</w:t>
      </w:r>
      <w:r w:rsidR="00366A0D">
        <w:rPr>
          <w:rFonts w:ascii="Arial" w:hAnsi="Arial" w:cs="Arial"/>
          <w:b/>
          <w:bCs/>
          <w:sz w:val="20"/>
          <w:szCs w:val="20"/>
          <w:u w:val="single"/>
          <w:lang w:val="hr-HR"/>
        </w:rPr>
        <w:t>:</w:t>
      </w:r>
    </w:p>
    <w:p w14:paraId="585F1E74" w14:textId="77777777" w:rsidR="00CC0CD9" w:rsidRPr="00D2533A" w:rsidRDefault="00CC0CD9" w:rsidP="00CC0CD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50A16BCD" w14:textId="77777777" w:rsidR="00366A0D" w:rsidRPr="00366A0D" w:rsidRDefault="00366A0D" w:rsidP="00366A0D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66A0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avilnik o unutrašnjoj organizaciji i sistematizaciji radnih mjesta KJP „Poljoprivredno dobro Butmir“ d.o.o. Sarajevo – opis poslova radnog mjesta Čistač u štalama.</w:t>
      </w:r>
    </w:p>
    <w:p w14:paraId="5BB185EA" w14:textId="77777777" w:rsidR="00366A0D" w:rsidRPr="00366A0D" w:rsidRDefault="00366A0D" w:rsidP="00366A0D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66A0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Zakon o zaštiti na radu Federacije BiH</w:t>
      </w: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606"/>
    <w:multiLevelType w:val="multilevel"/>
    <w:tmpl w:val="1B8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61179"/>
    <w:multiLevelType w:val="hybridMultilevel"/>
    <w:tmpl w:val="15C6B3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5"/>
  </w:num>
  <w:num w:numId="3" w16cid:durableId="1957132111">
    <w:abstractNumId w:val="0"/>
  </w:num>
  <w:num w:numId="4" w16cid:durableId="648561610">
    <w:abstractNumId w:val="6"/>
  </w:num>
  <w:num w:numId="5" w16cid:durableId="1071124068">
    <w:abstractNumId w:val="4"/>
  </w:num>
  <w:num w:numId="6" w16cid:durableId="200180470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446102">
    <w:abstractNumId w:val="3"/>
  </w:num>
  <w:num w:numId="8" w16cid:durableId="746077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66A0D"/>
    <w:rsid w:val="00371967"/>
    <w:rsid w:val="003D6A03"/>
    <w:rsid w:val="003E21D9"/>
    <w:rsid w:val="003E62C5"/>
    <w:rsid w:val="003E7612"/>
    <w:rsid w:val="00405132"/>
    <w:rsid w:val="00416781"/>
    <w:rsid w:val="004408BC"/>
    <w:rsid w:val="00457186"/>
    <w:rsid w:val="00485CAE"/>
    <w:rsid w:val="004B2DBE"/>
    <w:rsid w:val="004B7859"/>
    <w:rsid w:val="004F26C7"/>
    <w:rsid w:val="004F52B2"/>
    <w:rsid w:val="004F5B44"/>
    <w:rsid w:val="00516A64"/>
    <w:rsid w:val="00525D19"/>
    <w:rsid w:val="0053297F"/>
    <w:rsid w:val="0055583A"/>
    <w:rsid w:val="005564E7"/>
    <w:rsid w:val="00564C24"/>
    <w:rsid w:val="005A72F3"/>
    <w:rsid w:val="005F2981"/>
    <w:rsid w:val="007005DB"/>
    <w:rsid w:val="00710C9B"/>
    <w:rsid w:val="00730369"/>
    <w:rsid w:val="00754DD2"/>
    <w:rsid w:val="00757F13"/>
    <w:rsid w:val="00796B2C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507EA"/>
    <w:rsid w:val="00A80749"/>
    <w:rsid w:val="00A90B3E"/>
    <w:rsid w:val="00B172F2"/>
    <w:rsid w:val="00B35FF9"/>
    <w:rsid w:val="00B72AAE"/>
    <w:rsid w:val="00B76F46"/>
    <w:rsid w:val="00BB3440"/>
    <w:rsid w:val="00BF40B3"/>
    <w:rsid w:val="00CA2327"/>
    <w:rsid w:val="00CB4B47"/>
    <w:rsid w:val="00CC0CD9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7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15</cp:revision>
  <cp:lastPrinted>2022-03-02T13:12:00Z</cp:lastPrinted>
  <dcterms:created xsi:type="dcterms:W3CDTF">2023-02-15T11:36:00Z</dcterms:created>
  <dcterms:modified xsi:type="dcterms:W3CDTF">2026-06-29T06:35:00Z</dcterms:modified>
</cp:coreProperties>
</file>